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77777777" w:rsidR="00DA4929" w:rsidRPr="00040D12" w:rsidRDefault="00DA492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1CE987F" w14:textId="4EBBF47C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DATE:</w:t>
      </w:r>
      <w:r w:rsidRPr="00040D12">
        <w:rPr>
          <w:rFonts w:ascii="Arial" w:hAnsi="Arial" w:cs="Arial"/>
          <w:bCs/>
          <w:iCs/>
          <w:sz w:val="24"/>
          <w:szCs w:val="24"/>
        </w:rPr>
        <w:t xml:space="preserve"> </w:t>
      </w:r>
      <w:r w:rsidR="00C87C0C">
        <w:rPr>
          <w:rFonts w:ascii="Arial" w:hAnsi="Arial" w:cs="Arial"/>
          <w:bCs/>
          <w:iCs/>
          <w:sz w:val="24"/>
          <w:szCs w:val="24"/>
        </w:rPr>
        <w:t>June 27</w:t>
      </w:r>
      <w:r w:rsidR="00AB3C07" w:rsidRPr="00040D12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040D12">
        <w:rPr>
          <w:rFonts w:ascii="Arial" w:hAnsi="Arial" w:cs="Arial"/>
          <w:bCs/>
          <w:iCs/>
          <w:sz w:val="24"/>
          <w:szCs w:val="24"/>
        </w:rPr>
        <w:t>202</w:t>
      </w:r>
      <w:r w:rsidR="00066149" w:rsidRPr="00040D12">
        <w:rPr>
          <w:rFonts w:ascii="Arial" w:hAnsi="Arial" w:cs="Arial"/>
          <w:bCs/>
          <w:iCs/>
          <w:sz w:val="24"/>
          <w:szCs w:val="24"/>
        </w:rPr>
        <w:t>3</w:t>
      </w:r>
    </w:p>
    <w:p w14:paraId="3DBCE90C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TIME:</w:t>
      </w:r>
      <w:r w:rsidRPr="00040D12">
        <w:rPr>
          <w:rFonts w:ascii="Arial" w:hAnsi="Arial" w:cs="Arial"/>
          <w:b/>
          <w:iCs/>
          <w:sz w:val="24"/>
          <w:szCs w:val="24"/>
        </w:rPr>
        <w:tab/>
        <w:t xml:space="preserve"> </w:t>
      </w:r>
      <w:r w:rsidRPr="00040D12">
        <w:rPr>
          <w:rFonts w:ascii="Arial" w:hAnsi="Arial" w:cs="Arial"/>
          <w:iCs/>
          <w:sz w:val="24"/>
          <w:szCs w:val="24"/>
        </w:rPr>
        <w:t>6:00 p.m.</w:t>
      </w:r>
    </w:p>
    <w:p w14:paraId="134551F2" w14:textId="64546FB3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 xml:space="preserve">PLACE: </w:t>
      </w:r>
      <w:r w:rsidRPr="00040D12">
        <w:rPr>
          <w:rFonts w:ascii="Arial" w:hAnsi="Arial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040D12" w:rsidRDefault="00A9052C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6565698F" w14:textId="77777777" w:rsidR="00DD4122" w:rsidRPr="00040D12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7E8F7913" w14:textId="66A455E5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bookmarkStart w:id="0" w:name="_Hlk70499447"/>
      <w:r w:rsidRPr="00040D12">
        <w:rPr>
          <w:rFonts w:ascii="Arial" w:hAnsi="Arial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993EFB1" w14:textId="7777777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040D12" w:rsidRDefault="00DD4122" w:rsidP="00DD4122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320831E9" w14:textId="751D3BDF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pproval of Agenda</w:t>
      </w:r>
    </w:p>
    <w:p w14:paraId="699BD827" w14:textId="77777777" w:rsidR="00E67ED0" w:rsidRPr="00040D12" w:rsidRDefault="00E67ED0" w:rsidP="00E67ED0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73B7900A" w14:textId="7777777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 xml:space="preserve">Public Comment </w:t>
      </w:r>
    </w:p>
    <w:p w14:paraId="5E2404E2" w14:textId="77777777" w:rsidR="00DD4122" w:rsidRPr="00040D12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6EC9A2E4" w14:textId="4FE8CECB" w:rsidR="00727FC4" w:rsidRDefault="00DD4122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40D12">
        <w:rPr>
          <w:rFonts w:ascii="Arial" w:hAnsi="Arial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040D12">
        <w:rPr>
          <w:rFonts w:ascii="Arial" w:hAnsi="Arial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3727D499" w14:textId="77777777" w:rsidR="005422E5" w:rsidRDefault="005422E5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25D4DDE9" w14:textId="724BABD8" w:rsidR="005422E5" w:rsidRDefault="005422E5" w:rsidP="005422E5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pdated Building and Inspections Ordinance</w:t>
      </w:r>
    </w:p>
    <w:p w14:paraId="37365E82" w14:textId="77777777" w:rsidR="005422E5" w:rsidRDefault="005422E5" w:rsidP="005422E5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1864172A" w14:textId="3BD47094" w:rsidR="005422E5" w:rsidRDefault="005422E5" w:rsidP="005422E5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OC July Regular Meeting Date</w:t>
      </w:r>
    </w:p>
    <w:p w14:paraId="5E76AC42" w14:textId="77777777" w:rsidR="00DD2A31" w:rsidRPr="00DD2A31" w:rsidRDefault="00DD2A31" w:rsidP="00DD2A31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5297FCCB" w14:textId="07ED93B7" w:rsidR="00DD2A31" w:rsidRDefault="00DD2A31" w:rsidP="005422E5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rnesville Water System- Discussion</w:t>
      </w:r>
    </w:p>
    <w:p w14:paraId="46106C97" w14:textId="77777777" w:rsidR="000A1C4F" w:rsidRPr="000A1C4F" w:rsidRDefault="000A1C4F" w:rsidP="000A1C4F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23B73246" w14:textId="5CBEDD78" w:rsidR="000A1C4F" w:rsidRDefault="000A1C4F" w:rsidP="005422E5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lanning &amp; Zoning Consultant Contract</w:t>
      </w:r>
    </w:p>
    <w:p w14:paraId="1F7F9BAD" w14:textId="77777777" w:rsidR="000A1C4F" w:rsidRPr="000A1C4F" w:rsidRDefault="000A1C4F" w:rsidP="000A1C4F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28F0231B" w14:textId="2653F902" w:rsidR="000A1C4F" w:rsidRDefault="000A1C4F" w:rsidP="005422E5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lanning &amp; Zoning Commission Appointment(s)</w:t>
      </w:r>
    </w:p>
    <w:p w14:paraId="2C60BA3E" w14:textId="77777777" w:rsidR="000A1C4F" w:rsidRPr="000A1C4F" w:rsidRDefault="000A1C4F" w:rsidP="000A1C4F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31521837" w14:textId="758FC961" w:rsidR="00DA4929" w:rsidRPr="00DD2A31" w:rsidRDefault="000A1C4F" w:rsidP="00D95C1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A1C4F">
        <w:rPr>
          <w:rFonts w:ascii="Arial" w:hAnsi="Arial" w:cs="Arial"/>
          <w:iCs/>
          <w:sz w:val="24"/>
          <w:szCs w:val="24"/>
        </w:rPr>
        <w:t>SR 59 County Sewer Extension</w:t>
      </w:r>
    </w:p>
    <w:p w14:paraId="28325A65" w14:textId="77777777" w:rsidR="00DD2A31" w:rsidRPr="00DD2A31" w:rsidRDefault="00DD2A31" w:rsidP="00DD2A31">
      <w:pPr>
        <w:pStyle w:val="ListParagrap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4513EB30" w14:textId="4D91A664" w:rsidR="00DD2A31" w:rsidRPr="00DD2A31" w:rsidRDefault="00DD2A31" w:rsidP="00D95C1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DD2A31">
        <w:rPr>
          <w:rFonts w:ascii="Arial" w:hAnsi="Arial" w:cs="Arial"/>
          <w:iCs/>
          <w:sz w:val="24"/>
          <w:szCs w:val="24"/>
        </w:rPr>
        <w:t xml:space="preserve">Public Health Renovation </w:t>
      </w:r>
    </w:p>
    <w:p w14:paraId="08D2948C" w14:textId="77777777" w:rsidR="001C4173" w:rsidRDefault="001C4173" w:rsidP="001C4173">
      <w:pPr>
        <w:spacing w:line="276" w:lineRule="auto"/>
        <w:rPr>
          <w:rFonts w:ascii="Arial" w:hAnsi="Arial" w:cs="Arial"/>
          <w:iCs/>
          <w:sz w:val="24"/>
          <w:szCs w:val="24"/>
        </w:rPr>
      </w:pPr>
      <w:bookmarkStart w:id="4" w:name="_Hlk130536374"/>
    </w:p>
    <w:p w14:paraId="70AB8D98" w14:textId="3549F55D" w:rsidR="0039292E" w:rsidRPr="00040D12" w:rsidRDefault="0039292E" w:rsidP="009F5275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781A6474" w14:textId="04801234" w:rsidR="00DD4122" w:rsidRPr="00040D12" w:rsidRDefault="0039292E" w:rsidP="00BC42B4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nnouncements</w:t>
      </w:r>
      <w:bookmarkEnd w:id="1"/>
      <w:bookmarkEnd w:id="2"/>
      <w:bookmarkEnd w:id="3"/>
    </w:p>
    <w:p w14:paraId="278CC122" w14:textId="77777777" w:rsidR="00DD4122" w:rsidRPr="00040D12" w:rsidRDefault="00DD4122" w:rsidP="00DD4122">
      <w:pPr>
        <w:pStyle w:val="ListParagraph"/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5DDA0D17" w14:textId="7777777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3E1D1269" w14:textId="77777777" w:rsidR="00DD4122" w:rsidRPr="00040D12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40D12">
        <w:rPr>
          <w:rFonts w:ascii="Arial" w:hAnsi="Arial" w:cs="Arial"/>
          <w:b/>
          <w:i/>
          <w:sz w:val="24"/>
          <w:szCs w:val="24"/>
          <w:u w:val="single"/>
        </w:rPr>
        <w:t>Upcoming meetings</w:t>
      </w:r>
    </w:p>
    <w:p w14:paraId="1F4C48D0" w14:textId="3BB44B1A" w:rsidR="000014AB" w:rsidRDefault="000014AB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</w:t>
      </w:r>
      <w:r w:rsidR="00C87C0C">
        <w:rPr>
          <w:rFonts w:ascii="Arial" w:hAnsi="Arial" w:cs="Arial"/>
          <w:i/>
          <w:sz w:val="24"/>
          <w:szCs w:val="24"/>
        </w:rPr>
        <w:t>ly 10</w:t>
      </w:r>
      <w:r>
        <w:rPr>
          <w:rFonts w:ascii="Arial" w:hAnsi="Arial" w:cs="Arial"/>
          <w:i/>
          <w:sz w:val="24"/>
          <w:szCs w:val="24"/>
        </w:rPr>
        <w:t>, 2023</w:t>
      </w:r>
      <w:r w:rsidR="00C87C0C">
        <w:rPr>
          <w:rFonts w:ascii="Arial" w:hAnsi="Arial" w:cs="Arial"/>
          <w:i/>
          <w:sz w:val="24"/>
          <w:szCs w:val="24"/>
        </w:rPr>
        <w:t xml:space="preserve"> (tentative)</w:t>
      </w:r>
      <w:r>
        <w:rPr>
          <w:rFonts w:ascii="Arial" w:hAnsi="Arial" w:cs="Arial"/>
          <w:i/>
          <w:sz w:val="24"/>
          <w:szCs w:val="24"/>
        </w:rPr>
        <w:t xml:space="preserve"> – </w:t>
      </w:r>
      <w:r w:rsidR="00C87C0C">
        <w:rPr>
          <w:rFonts w:ascii="Arial" w:hAnsi="Arial" w:cs="Arial"/>
          <w:i/>
          <w:sz w:val="24"/>
          <w:szCs w:val="24"/>
        </w:rPr>
        <w:t>Public</w:t>
      </w:r>
      <w:r>
        <w:rPr>
          <w:rFonts w:ascii="Arial" w:hAnsi="Arial" w:cs="Arial"/>
          <w:i/>
          <w:sz w:val="24"/>
          <w:szCs w:val="24"/>
        </w:rPr>
        <w:t xml:space="preserve"> Hearing 5:</w:t>
      </w:r>
      <w:r w:rsidR="00C87C0C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0 PM @ Franklin County Justice Center</w:t>
      </w:r>
    </w:p>
    <w:p w14:paraId="6544FD58" w14:textId="6200375F" w:rsidR="00184584" w:rsidRPr="00040D12" w:rsidRDefault="00C87C0C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ly 10, 2023 (tentative)</w:t>
      </w:r>
      <w:r w:rsidR="00184584" w:rsidRPr="00040D12">
        <w:rPr>
          <w:rFonts w:ascii="Arial" w:hAnsi="Arial" w:cs="Arial"/>
          <w:i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 xml:space="preserve">Regular Meeting </w:t>
      </w:r>
      <w:r w:rsidR="00184584" w:rsidRPr="00040D1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6</w:t>
      </w:r>
      <w:r w:rsidR="00184584" w:rsidRPr="00040D12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>0</w:t>
      </w:r>
      <w:r w:rsidR="00184584" w:rsidRPr="00040D12">
        <w:rPr>
          <w:rFonts w:ascii="Arial" w:hAnsi="Arial" w:cs="Arial"/>
          <w:i/>
          <w:sz w:val="24"/>
          <w:szCs w:val="24"/>
        </w:rPr>
        <w:t>0 PM @ Franklin County Justice Center</w:t>
      </w:r>
    </w:p>
    <w:p w14:paraId="22B7FFC6" w14:textId="2528726E" w:rsidR="00184584" w:rsidRPr="00040D12" w:rsidRDefault="000E01A2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</w:t>
      </w:r>
      <w:r w:rsidR="00C87C0C">
        <w:rPr>
          <w:rFonts w:ascii="Arial" w:hAnsi="Arial" w:cs="Arial"/>
          <w:i/>
          <w:sz w:val="24"/>
          <w:szCs w:val="24"/>
        </w:rPr>
        <w:t>ly 2</w:t>
      </w:r>
      <w:r>
        <w:rPr>
          <w:rFonts w:ascii="Arial" w:hAnsi="Arial" w:cs="Arial"/>
          <w:i/>
          <w:sz w:val="24"/>
          <w:szCs w:val="24"/>
        </w:rPr>
        <w:t>5</w:t>
      </w:r>
      <w:r w:rsidR="00184584" w:rsidRPr="00040D12">
        <w:rPr>
          <w:rFonts w:ascii="Arial" w:hAnsi="Arial" w:cs="Arial"/>
          <w:i/>
          <w:sz w:val="24"/>
          <w:szCs w:val="24"/>
        </w:rPr>
        <w:t xml:space="preserve">, 2023 – </w:t>
      </w:r>
      <w:r w:rsidR="00CE7665">
        <w:rPr>
          <w:rFonts w:ascii="Arial" w:hAnsi="Arial" w:cs="Arial"/>
          <w:i/>
          <w:sz w:val="24"/>
          <w:szCs w:val="24"/>
        </w:rPr>
        <w:t xml:space="preserve">Work Session </w:t>
      </w:r>
      <w:r w:rsidR="00184584" w:rsidRPr="00040D12">
        <w:rPr>
          <w:rFonts w:ascii="Arial" w:hAnsi="Arial" w:cs="Arial"/>
          <w:i/>
          <w:sz w:val="24"/>
          <w:szCs w:val="24"/>
        </w:rPr>
        <w:t xml:space="preserve"> 6:00 PM @ Franklin County Justice Center</w:t>
      </w:r>
    </w:p>
    <w:p w14:paraId="57D75D7F" w14:textId="19008823" w:rsidR="000E3BC7" w:rsidRDefault="00C87C0C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gust 7</w:t>
      </w:r>
      <w:r w:rsidR="000E3BC7" w:rsidRPr="00040D12">
        <w:rPr>
          <w:rFonts w:ascii="Arial" w:hAnsi="Arial" w:cs="Arial"/>
          <w:i/>
          <w:sz w:val="24"/>
          <w:szCs w:val="24"/>
        </w:rPr>
        <w:t>, 2023</w:t>
      </w:r>
      <w:r>
        <w:rPr>
          <w:rFonts w:ascii="Arial" w:hAnsi="Arial" w:cs="Arial"/>
          <w:i/>
          <w:sz w:val="24"/>
          <w:szCs w:val="24"/>
        </w:rPr>
        <w:t xml:space="preserve"> - Public Hearing</w:t>
      </w:r>
      <w:r w:rsidR="000E3BC7" w:rsidRPr="00040D1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5</w:t>
      </w:r>
      <w:r w:rsidR="000E3BC7" w:rsidRPr="00040D12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>3</w:t>
      </w:r>
      <w:r w:rsidR="000E3BC7" w:rsidRPr="00040D12">
        <w:rPr>
          <w:rFonts w:ascii="Arial" w:hAnsi="Arial" w:cs="Arial"/>
          <w:i/>
          <w:sz w:val="24"/>
          <w:szCs w:val="24"/>
        </w:rPr>
        <w:t>0 PM @ Franklin County Justice Center</w:t>
      </w:r>
    </w:p>
    <w:p w14:paraId="5E05D4FD" w14:textId="79F25E4D" w:rsidR="00C87C0C" w:rsidRPr="00040D12" w:rsidRDefault="00C87C0C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August 7, 2023 – Regular Meeting 6:00 PM @ Franklin County Justice Center</w:t>
      </w:r>
    </w:p>
    <w:p w14:paraId="400309F1" w14:textId="77777777" w:rsidR="00A9052C" w:rsidRPr="00040D12" w:rsidRDefault="00A9052C" w:rsidP="00AC0313">
      <w:pPr>
        <w:jc w:val="both"/>
        <w:rPr>
          <w:rFonts w:ascii="Arial" w:hAnsi="Arial" w:cs="Arial"/>
          <w:i/>
          <w:sz w:val="24"/>
          <w:szCs w:val="24"/>
        </w:rPr>
      </w:pPr>
    </w:p>
    <w:p w14:paraId="3B902F00" w14:textId="6A10FCD9" w:rsidR="00CE6141" w:rsidRPr="00040D12" w:rsidRDefault="00DD4122" w:rsidP="00AC0313">
      <w:pPr>
        <w:jc w:val="both"/>
        <w:rPr>
          <w:rFonts w:ascii="Arial" w:hAnsi="Arial" w:cs="Arial"/>
          <w:i/>
          <w:sz w:val="23"/>
          <w:szCs w:val="23"/>
        </w:rPr>
      </w:pPr>
      <w:r w:rsidRPr="00040D12">
        <w:rPr>
          <w:rFonts w:ascii="Arial" w:hAnsi="Arial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040D12">
          <w:rPr>
            <w:rStyle w:val="Hyperlink"/>
            <w:rFonts w:ascii="Arial" w:hAnsi="Arial" w:cs="Arial"/>
            <w:b/>
            <w:i/>
            <w:sz w:val="24"/>
            <w:szCs w:val="24"/>
          </w:rPr>
          <w:t>www.franklincountyga.gov</w:t>
        </w:r>
      </w:hyperlink>
      <w:r w:rsidRPr="00040D12">
        <w:rPr>
          <w:rFonts w:ascii="Arial" w:hAnsi="Arial" w:cs="Arial"/>
          <w:b/>
          <w:i/>
          <w:sz w:val="24"/>
          <w:szCs w:val="24"/>
        </w:rPr>
        <w:t xml:space="preserve"> </w:t>
      </w:r>
      <w:r w:rsidRPr="00040D12">
        <w:rPr>
          <w:rFonts w:ascii="Arial" w:hAnsi="Arial" w:cs="Arial"/>
          <w:i/>
          <w:sz w:val="24"/>
          <w:szCs w:val="24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CE6141" w:rsidRPr="00040D12" w:rsidSect="004A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EC75" w14:textId="77777777" w:rsidR="00F0481B" w:rsidRDefault="00F0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08CD" w14:textId="77777777" w:rsidR="00F0481B" w:rsidRDefault="00F04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297" w14:textId="77777777" w:rsidR="00F0481B" w:rsidRDefault="00F0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54FC" w14:textId="77777777" w:rsidR="00F0481B" w:rsidRDefault="00F0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39BB790F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  <w:r w:rsidR="00F0481B">
      <w:rPr>
        <w:rFonts w:ascii="Georgia" w:hAnsi="Georgia" w:cs="Arial"/>
        <w:b/>
        <w:i/>
        <w:sz w:val="32"/>
        <w:szCs w:val="32"/>
      </w:rPr>
      <w:t xml:space="preserve"> 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5D" w14:textId="77777777" w:rsidR="00F0481B" w:rsidRDefault="00F0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886"/>
    <w:multiLevelType w:val="hybridMultilevel"/>
    <w:tmpl w:val="45AAFA5A"/>
    <w:lvl w:ilvl="0" w:tplc="5AE2F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6157BE8"/>
    <w:multiLevelType w:val="hybridMultilevel"/>
    <w:tmpl w:val="2E76BB52"/>
    <w:lvl w:ilvl="0" w:tplc="76D43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8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4"/>
  </w:num>
  <w:num w:numId="5" w16cid:durableId="2013797121">
    <w:abstractNumId w:val="9"/>
  </w:num>
  <w:num w:numId="6" w16cid:durableId="1038160474">
    <w:abstractNumId w:val="1"/>
  </w:num>
  <w:num w:numId="7" w16cid:durableId="105659047">
    <w:abstractNumId w:val="10"/>
  </w:num>
  <w:num w:numId="8" w16cid:durableId="867646350">
    <w:abstractNumId w:val="8"/>
  </w:num>
  <w:num w:numId="9" w16cid:durableId="518130416">
    <w:abstractNumId w:val="13"/>
  </w:num>
  <w:num w:numId="10" w16cid:durableId="1534927521">
    <w:abstractNumId w:val="12"/>
  </w:num>
  <w:num w:numId="11" w16cid:durableId="1735084027">
    <w:abstractNumId w:val="19"/>
  </w:num>
  <w:num w:numId="12" w16cid:durableId="979922222">
    <w:abstractNumId w:val="16"/>
  </w:num>
  <w:num w:numId="13" w16cid:durableId="816458937">
    <w:abstractNumId w:val="11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7"/>
  </w:num>
  <w:num w:numId="17" w16cid:durableId="1662855527">
    <w:abstractNumId w:val="2"/>
  </w:num>
  <w:num w:numId="18" w16cid:durableId="801576758">
    <w:abstractNumId w:val="5"/>
  </w:num>
  <w:num w:numId="19" w16cid:durableId="430902483">
    <w:abstractNumId w:val="15"/>
  </w:num>
  <w:num w:numId="20" w16cid:durableId="1423061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14AB"/>
    <w:rsid w:val="0000535C"/>
    <w:rsid w:val="00005B57"/>
    <w:rsid w:val="0001564E"/>
    <w:rsid w:val="000163FA"/>
    <w:rsid w:val="00024B98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916BD"/>
    <w:rsid w:val="00092857"/>
    <w:rsid w:val="000A1C4F"/>
    <w:rsid w:val="000A3CEC"/>
    <w:rsid w:val="000B06AE"/>
    <w:rsid w:val="000B6501"/>
    <w:rsid w:val="000C12BD"/>
    <w:rsid w:val="000E01A2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153F4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84584"/>
    <w:rsid w:val="00190C8F"/>
    <w:rsid w:val="001A5D71"/>
    <w:rsid w:val="001B4CF3"/>
    <w:rsid w:val="001B5BB9"/>
    <w:rsid w:val="001B77E1"/>
    <w:rsid w:val="001C2989"/>
    <w:rsid w:val="001C4173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45C8B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3D67"/>
    <w:rsid w:val="00507B89"/>
    <w:rsid w:val="005202F8"/>
    <w:rsid w:val="0052059E"/>
    <w:rsid w:val="0053253B"/>
    <w:rsid w:val="00537F62"/>
    <w:rsid w:val="00540B9C"/>
    <w:rsid w:val="005422E5"/>
    <w:rsid w:val="00544C27"/>
    <w:rsid w:val="00551591"/>
    <w:rsid w:val="00555587"/>
    <w:rsid w:val="005644F1"/>
    <w:rsid w:val="00564A6A"/>
    <w:rsid w:val="00575C1A"/>
    <w:rsid w:val="00576D19"/>
    <w:rsid w:val="00586392"/>
    <w:rsid w:val="0058642F"/>
    <w:rsid w:val="005A0936"/>
    <w:rsid w:val="005A671B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06B1"/>
    <w:rsid w:val="006D4E71"/>
    <w:rsid w:val="006E5699"/>
    <w:rsid w:val="007024F3"/>
    <w:rsid w:val="00710AB3"/>
    <w:rsid w:val="00717EBB"/>
    <w:rsid w:val="007226AF"/>
    <w:rsid w:val="00727FC4"/>
    <w:rsid w:val="00735707"/>
    <w:rsid w:val="00743307"/>
    <w:rsid w:val="007473CA"/>
    <w:rsid w:val="007564C9"/>
    <w:rsid w:val="00767A24"/>
    <w:rsid w:val="00771890"/>
    <w:rsid w:val="00774CCD"/>
    <w:rsid w:val="00780E39"/>
    <w:rsid w:val="00783E77"/>
    <w:rsid w:val="0078560F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A6418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B5A5F"/>
    <w:rsid w:val="009D65A4"/>
    <w:rsid w:val="009D6684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9052C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F0E00"/>
    <w:rsid w:val="00AF11AE"/>
    <w:rsid w:val="00AF3FE3"/>
    <w:rsid w:val="00AF6A17"/>
    <w:rsid w:val="00B04BCA"/>
    <w:rsid w:val="00B1358D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6A8C"/>
    <w:rsid w:val="00C87C0C"/>
    <w:rsid w:val="00C90A04"/>
    <w:rsid w:val="00C94470"/>
    <w:rsid w:val="00C95825"/>
    <w:rsid w:val="00CA7F1C"/>
    <w:rsid w:val="00CC5F49"/>
    <w:rsid w:val="00CE0BB7"/>
    <w:rsid w:val="00CE275D"/>
    <w:rsid w:val="00CE6141"/>
    <w:rsid w:val="00CE7665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A4929"/>
    <w:rsid w:val="00DB019F"/>
    <w:rsid w:val="00DB411F"/>
    <w:rsid w:val="00DC15DB"/>
    <w:rsid w:val="00DC5CD9"/>
    <w:rsid w:val="00DD2848"/>
    <w:rsid w:val="00DD2A31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5F75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30E82"/>
    <w:rsid w:val="00F62810"/>
    <w:rsid w:val="00F72CAB"/>
    <w:rsid w:val="00F7312F"/>
    <w:rsid w:val="00F740B6"/>
    <w:rsid w:val="00F7512B"/>
    <w:rsid w:val="00F75CD0"/>
    <w:rsid w:val="00F778C9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Derrick Turner</cp:lastModifiedBy>
  <cp:revision>7</cp:revision>
  <cp:lastPrinted>2023-03-27T19:43:00Z</cp:lastPrinted>
  <dcterms:created xsi:type="dcterms:W3CDTF">2023-06-06T13:40:00Z</dcterms:created>
  <dcterms:modified xsi:type="dcterms:W3CDTF">2023-06-26T14:32:00Z</dcterms:modified>
</cp:coreProperties>
</file>